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14BE" w14:textId="77777777" w:rsidR="006C0E8D" w:rsidRPr="006D7FB1" w:rsidRDefault="006C0E8D" w:rsidP="00A227B3">
      <w:pPr>
        <w:jc w:val="center"/>
        <w:rPr>
          <w:rFonts w:ascii="標楷體" w:eastAsia="標楷體" w:hAnsi="標楷體"/>
          <w:sz w:val="40"/>
          <w:szCs w:val="40"/>
        </w:rPr>
      </w:pPr>
      <w:r w:rsidRPr="006D7FB1">
        <w:rPr>
          <w:rFonts w:ascii="標楷體" w:eastAsia="標楷體" w:hAnsi="標楷體" w:hint="eastAsia"/>
          <w:sz w:val="40"/>
          <w:szCs w:val="40"/>
        </w:rPr>
        <w:t>明道普霖斯頓雙語小學</w:t>
      </w:r>
    </w:p>
    <w:p w14:paraId="409A94EA" w14:textId="6EF399F6"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6D7FB1">
        <w:rPr>
          <w:rFonts w:ascii="標楷體" w:eastAsia="標楷體" w:hAnsi="標楷體" w:hint="eastAsia"/>
          <w:noProof/>
          <w:sz w:val="22"/>
          <w:szCs w:val="22"/>
          <w:lang w:eastAsia="zh-TW"/>
        </w:rPr>
        <w:drawing>
          <wp:anchor distT="0" distB="0" distL="114300" distR="114300" simplePos="0" relativeHeight="251657728" behindDoc="1" locked="0" layoutInCell="1" allowOverlap="1" wp14:anchorId="3DF0FFF7" wp14:editId="0B663CE7">
            <wp:simplePos x="0" y="0"/>
            <wp:positionH relativeFrom="column">
              <wp:posOffset>731520</wp:posOffset>
            </wp:positionH>
            <wp:positionV relativeFrom="paragraph">
              <wp:posOffset>190500</wp:posOffset>
            </wp:positionV>
            <wp:extent cx="5419090" cy="414020"/>
            <wp:effectExtent l="0" t="0" r="0" b="508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00" cy="4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6D7FB1">
        <w:rPr>
          <w:rFonts w:ascii="標楷體" w:eastAsia="標楷體" w:hAnsi="標楷體" w:hint="eastAsia"/>
          <w:sz w:val="40"/>
          <w:szCs w:val="40"/>
        </w:rPr>
        <w:t xml:space="preserve">           </w:t>
      </w:r>
      <w:r w:rsidR="00633FCC" w:rsidRPr="006D7FB1">
        <w:rPr>
          <w:rFonts w:ascii="標楷體" w:eastAsia="標楷體" w:hAnsi="標楷體" w:hint="eastAsia"/>
          <w:sz w:val="40"/>
          <w:szCs w:val="40"/>
          <w:lang w:eastAsia="zh-TW"/>
        </w:rPr>
        <w:t xml:space="preserve">  </w:t>
      </w:r>
      <w:r w:rsidR="006C0E8D" w:rsidRPr="006D7FB1">
        <w:rPr>
          <w:rFonts w:ascii="標楷體" w:eastAsia="標楷體" w:hAnsi="標楷體" w:hint="eastAsia"/>
          <w:sz w:val="40"/>
          <w:szCs w:val="40"/>
        </w:rPr>
        <w:t>學生家長會會訊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B523D8">
        <w:rPr>
          <w:rFonts w:eastAsia="標楷體" w:hAnsi="標楷體" w:hint="eastAsia"/>
          <w:sz w:val="22"/>
          <w:szCs w:val="22"/>
          <w:lang w:eastAsia="zh-TW"/>
        </w:rPr>
        <w:t>10</w:t>
      </w:r>
      <w:r w:rsidR="000D6241">
        <w:rPr>
          <w:rFonts w:eastAsia="標楷體" w:hAnsi="標楷體" w:hint="eastAsia"/>
          <w:sz w:val="22"/>
          <w:szCs w:val="22"/>
          <w:lang w:eastAsia="zh-TW"/>
        </w:rPr>
        <w:t>9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8E0306">
        <w:rPr>
          <w:rFonts w:eastAsia="標楷體" w:hAnsi="標楷體" w:hint="eastAsia"/>
          <w:sz w:val="22"/>
          <w:szCs w:val="22"/>
          <w:lang w:eastAsia="zh-TW"/>
        </w:rPr>
        <w:t>4</w:t>
      </w:r>
      <w:r w:rsidR="000D6241">
        <w:rPr>
          <w:rFonts w:eastAsia="標楷體" w:hAnsi="標楷體" w:hint="eastAsia"/>
          <w:sz w:val="22"/>
          <w:szCs w:val="22"/>
          <w:lang w:eastAsia="zh-TW"/>
        </w:rPr>
        <w:t>111</w:t>
      </w:r>
      <w:r w:rsidR="006A3FD5">
        <w:rPr>
          <w:rFonts w:eastAsia="標楷體" w:hAnsi="標楷體" w:hint="eastAsia"/>
          <w:sz w:val="22"/>
          <w:szCs w:val="22"/>
          <w:lang w:eastAsia="zh-TW"/>
        </w:rPr>
        <w:t>8</w:t>
      </w:r>
    </w:p>
    <w:p w14:paraId="440BC941" w14:textId="59F28609" w:rsidR="00A07B39" w:rsidRDefault="00B25EBD" w:rsidP="00A021A0">
      <w:pPr>
        <w:numPr>
          <w:ilvl w:val="0"/>
          <w:numId w:val="1"/>
        </w:numPr>
        <w:overflowPunct w:val="0"/>
        <w:spacing w:beforeLines="150" w:before="540" w:line="400" w:lineRule="exact"/>
        <w:ind w:left="567" w:hanging="567"/>
        <w:jc w:val="both"/>
        <w:rPr>
          <w:rFonts w:ascii="標楷體" w:eastAsia="標楷體" w:hAnsi="標楷體"/>
          <w:lang w:eastAsia="zh-TW"/>
        </w:rPr>
      </w:pPr>
      <w:r w:rsidRPr="003B38F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3B38FE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 w:rsidRPr="003B38FE">
        <w:rPr>
          <w:rFonts w:ascii="標楷體" w:eastAsia="標楷體" w:hAnsi="標楷體" w:hint="eastAsia"/>
          <w:lang w:eastAsia="zh-TW"/>
        </w:rPr>
        <w:t>-</w:t>
      </w:r>
    </w:p>
    <w:p w14:paraId="3A563AC5" w14:textId="480F6C92" w:rsidR="00A4473C" w:rsidRPr="00C067FB" w:rsidRDefault="00E51D24" w:rsidP="00E51D24">
      <w:pPr>
        <w:pStyle w:val="aa"/>
        <w:numPr>
          <w:ilvl w:val="0"/>
          <w:numId w:val="11"/>
        </w:numPr>
        <w:overflowPunct w:val="0"/>
        <w:spacing w:beforeLines="50" w:before="180" w:after="240" w:line="320" w:lineRule="exact"/>
        <w:ind w:leftChars="0" w:left="0" w:firstLine="0"/>
        <w:jc w:val="both"/>
        <w:rPr>
          <w:rFonts w:ascii="標楷體" w:hAnsi="標楷體"/>
          <w:b/>
          <w:bCs/>
        </w:rPr>
      </w:pPr>
      <w:r w:rsidRPr="00E51D24">
        <w:rPr>
          <w:rFonts w:ascii="標楷體" w:eastAsia="標楷體" w:hAnsi="標楷體" w:hint="eastAsia"/>
          <w:b/>
          <w:bCs/>
        </w:rPr>
        <w:t>114學年度全國學生美術比賽—臺中市初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828"/>
        <w:gridCol w:w="1701"/>
        <w:gridCol w:w="1417"/>
      </w:tblGrid>
      <w:tr w:rsidR="00E51D24" w14:paraId="22D4FFDE" w14:textId="77777777" w:rsidTr="00E51D2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A124" w14:textId="2B0AE9E4" w:rsidR="00E51D24" w:rsidRDefault="0046321B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E51D24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DBFD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0C5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8075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</w:tr>
      <w:tr w:rsidR="00E51D24" w14:paraId="167DF0FC" w14:textId="77777777" w:rsidTr="00E51D2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A8C2" w14:textId="77777777" w:rsidR="00E51D24" w:rsidRDefault="00E51D24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低年級繪畫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14C3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果樂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411A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  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821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6C36DBB7" w14:textId="77777777" w:rsidTr="00E51D2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A299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書法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A7C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白《渡荊門送別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B71D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帟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29F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79FC270C" w14:textId="77777777" w:rsidTr="00E51D24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E25C" w14:textId="77777777" w:rsidR="00E51D24" w:rsidRDefault="00E51D24" w:rsidP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版畫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A608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河馬家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6D1A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語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6360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56FE5E70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FB02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5B1D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爬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23C7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浚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64A2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074A59CF" w14:textId="77777777" w:rsidTr="00E51D24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C261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平面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FF53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遊客庄正來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BED5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霈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ED9C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7A176D6B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0F66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48B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丟的是垃圾，海洋丟的是生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632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亮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DCA5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7098D32C" w14:textId="77777777" w:rsidTr="00E51D24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AD03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漫畫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1C5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飛翔的童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18C7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千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4555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E51D24" w14:paraId="7E8717A7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4495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DCE0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機在手，地府領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4190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芊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F008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E51D24" w14:paraId="1B76A692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5D14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D93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取代人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1AEB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柏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6D08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2F228ACD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00A3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A3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存危機家園保衛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2290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  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B9B2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613E663E" w14:textId="77777777" w:rsidTr="00E51D24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A998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繪畫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253A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撐住!我的童年世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0953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千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742C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E51D24" w14:paraId="2D15A7C2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4373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4DF9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吧！歡樂的童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0FF7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翊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4DA6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3570407B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77C6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A68C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台上的布袋戲家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0481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允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92D2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7E110B13" w14:textId="77777777" w:rsidTr="00E51D24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7F62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水墨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9E21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統手工麵線的好滋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356C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均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5D7C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E51D24" w14:paraId="270785FF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DE79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AA7E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樂登山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51DB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昀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0D3C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16AB32F0" w14:textId="77777777" w:rsidTr="00E51D24">
        <w:trPr>
          <w:trHeight w:val="39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6140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書法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760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煜詩 虞美人感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E9FF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品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287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2A7E7848" w14:textId="77777777" w:rsidTr="00E51D24">
        <w:trPr>
          <w:trHeight w:val="39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D603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版畫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0D1A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櫻花鉤吻鮭的歸鄉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7A61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均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D692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E51D24" w14:paraId="1BF3020E" w14:textId="77777777" w:rsidTr="00E51D24">
        <w:trPr>
          <w:trHeight w:val="3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2272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4369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夏夜之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DE60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昀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A70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E51D24" w14:paraId="3A4089F2" w14:textId="77777777" w:rsidTr="00E51D24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A4FB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漫畫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1F79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塑膠袋裡的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738B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蕎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ECF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E51D24" w14:paraId="1F3A9229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E39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B38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生新創"藝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BD5E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禹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9CF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53B581E4" w14:textId="77777777" w:rsidTr="00E51D24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0164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平面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32A4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寶島美食幸福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AB32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紫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37B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E51D24" w14:paraId="614791E8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E81C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63AB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酒後人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8DBD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韻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2D75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63455E15" w14:textId="77777777" w:rsidTr="00E51D24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829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繪畫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F6E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伸出手的勇氣，讓世界更溫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6431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瑾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6E8F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E51D24" w14:paraId="351BA835" w14:textId="77777777" w:rsidTr="00E51D24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2876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3918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鼻聲飛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1BDF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品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FECC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  <w:tr w:rsidR="00E51D24" w14:paraId="42A4D937" w14:textId="77777777" w:rsidTr="00E51D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D9C4" w14:textId="77777777" w:rsidR="00E51D24" w:rsidRDefault="00E51D24">
            <w:pPr>
              <w:widowControl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5E1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呼呼的狀元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D2FC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宥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08A7" w14:textId="77777777" w:rsidR="00E51D24" w:rsidRDefault="00E51D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</w:tr>
    </w:tbl>
    <w:p w14:paraId="6CB1C0D7" w14:textId="01A0072B" w:rsidR="0046321B" w:rsidRPr="005E0541" w:rsidRDefault="00E51D24" w:rsidP="00E51D24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spacing w:before="240"/>
        <w:ind w:leftChars="0"/>
        <w:rPr>
          <w:rFonts w:ascii="標楷體" w:eastAsia="標楷體" w:hAnsi="標楷體"/>
          <w:b/>
          <w:bCs/>
        </w:rPr>
      </w:pPr>
      <w:r w:rsidRPr="00E51D24">
        <w:rPr>
          <w:rFonts w:ascii="標楷體" w:eastAsia="標楷體" w:hAnsi="標楷體" w:hint="eastAsia"/>
          <w:b/>
          <w:bCs/>
        </w:rPr>
        <w:t>臺中市太陽能創意玩具競賽蟬聯第16次冠軍</w:t>
      </w:r>
    </w:p>
    <w:p w14:paraId="2125F45E" w14:textId="102066B0" w:rsidR="005E0541" w:rsidRPr="005E0541" w:rsidRDefault="005E0541" w:rsidP="00530B86">
      <w:pPr>
        <w:pStyle w:val="aa"/>
        <w:tabs>
          <w:tab w:val="left" w:pos="993"/>
          <w:tab w:val="left" w:pos="1418"/>
        </w:tabs>
        <w:overflowPunct w:val="0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t xml:space="preserve">　　</w:t>
      </w:r>
      <w:r w:rsidR="00E51D24">
        <w:rPr>
          <w:rFonts w:ascii="標楷體" w:eastAsia="標楷體" w:hAnsi="標楷體" w:hint="eastAsia"/>
          <w:color w:val="000000" w:themeColor="text1"/>
          <w:szCs w:val="24"/>
        </w:rPr>
        <w:t>今年學校</w:t>
      </w:r>
      <w:r w:rsidR="00E51D24" w:rsidRPr="00371497">
        <w:rPr>
          <w:rFonts w:ascii="標楷體" w:eastAsia="標楷體" w:hAnsi="標楷體" w:hint="eastAsia"/>
          <w:color w:val="000000" w:themeColor="text1"/>
          <w:szCs w:val="24"/>
        </w:rPr>
        <w:t>以作品</w:t>
      </w:r>
      <w:r w:rsidR="00E51D24">
        <w:rPr>
          <w:rFonts w:ascii="標楷體" w:eastAsia="標楷體" w:hAnsi="標楷體" w:hint="eastAsia"/>
          <w:color w:val="000000" w:themeColor="text1"/>
          <w:szCs w:val="24"/>
        </w:rPr>
        <w:t>「驚奇馬戲團」</w:t>
      </w:r>
      <w:r w:rsidR="00E51D24" w:rsidRPr="00371497">
        <w:rPr>
          <w:rFonts w:ascii="標楷體" w:eastAsia="標楷體" w:hAnsi="標楷體" w:hint="eastAsia"/>
          <w:color w:val="000000" w:themeColor="text1"/>
          <w:szCs w:val="24"/>
        </w:rPr>
        <w:t>為學校蟬聯第1</w:t>
      </w:r>
      <w:r w:rsidR="00E51D24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E51D24" w:rsidRPr="00371497">
        <w:rPr>
          <w:rFonts w:ascii="標楷體" w:eastAsia="標楷體" w:hAnsi="標楷體" w:hint="eastAsia"/>
          <w:color w:val="000000" w:themeColor="text1"/>
          <w:szCs w:val="24"/>
        </w:rPr>
        <w:t>次的</w:t>
      </w:r>
      <w:r w:rsidR="00E51D24" w:rsidRPr="00184974">
        <w:rPr>
          <w:rFonts w:ascii="標楷體" w:eastAsia="標楷體" w:hAnsi="標楷體" w:hint="eastAsia"/>
          <w:szCs w:val="24"/>
        </w:rPr>
        <w:t>臺中市太陽能創意玩具競賽</w:t>
      </w:r>
      <w:r w:rsidR="00E51D24" w:rsidRPr="00184974">
        <w:rPr>
          <w:rFonts w:ascii="標楷體" w:eastAsia="標楷體" w:hAnsi="標楷體" w:hint="eastAsia"/>
          <w:color w:val="000000" w:themeColor="text1"/>
          <w:szCs w:val="24"/>
        </w:rPr>
        <w:t>冠軍</w:t>
      </w:r>
      <w:r w:rsidR="00E51D24" w:rsidRPr="0037149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E51D24" w:rsidRPr="008B71BD">
        <w:rPr>
          <w:rFonts w:ascii="標楷體" w:eastAsia="標楷體" w:hAnsi="標楷體" w:hint="eastAsia"/>
          <w:szCs w:val="24"/>
        </w:rPr>
        <w:t>感謝家長的支持、選手們的努力及學校長官的鼓勵與支持，讓我們</w:t>
      </w:r>
      <w:r w:rsidR="00E51D24">
        <w:rPr>
          <w:rFonts w:ascii="標楷體" w:eastAsia="標楷體" w:hAnsi="標楷體" w:hint="eastAsia"/>
          <w:szCs w:val="24"/>
        </w:rPr>
        <w:t>將冠軍繼續留在學校</w:t>
      </w:r>
      <w:r w:rsidR="00E51D24" w:rsidRPr="008B71BD">
        <w:rPr>
          <w:rFonts w:ascii="標楷體" w:eastAsia="標楷體" w:hAnsi="標楷體" w:hint="eastAsia"/>
          <w:szCs w:val="24"/>
        </w:rPr>
        <w:t>，</w:t>
      </w:r>
      <w:r w:rsidR="00E51D24">
        <w:rPr>
          <w:rFonts w:ascii="標楷體" w:eastAsia="標楷體" w:hAnsi="標楷體" w:hint="eastAsia"/>
          <w:szCs w:val="24"/>
        </w:rPr>
        <w:t>準備過程中有許多的困難及</w:t>
      </w:r>
      <w:r w:rsidR="00E51D24" w:rsidRPr="008B71BD">
        <w:rPr>
          <w:rFonts w:ascii="標楷體" w:eastAsia="標楷體" w:hAnsi="標楷體" w:hint="eastAsia"/>
          <w:szCs w:val="24"/>
        </w:rPr>
        <w:t>艱辛，然而果</w:t>
      </w:r>
      <w:r w:rsidR="00E51D24">
        <w:rPr>
          <w:rFonts w:ascii="標楷體" w:eastAsia="標楷體" w:hAnsi="標楷體" w:hint="eastAsia"/>
          <w:szCs w:val="24"/>
        </w:rPr>
        <w:t>實是甜美的，請</w:t>
      </w:r>
      <w:r w:rsidR="00E51D24" w:rsidRPr="008B71BD">
        <w:rPr>
          <w:rFonts w:ascii="標楷體" w:eastAsia="標楷體" w:hAnsi="標楷體" w:hint="eastAsia"/>
          <w:szCs w:val="24"/>
        </w:rPr>
        <w:t>大家為這次</w:t>
      </w:r>
      <w:r w:rsidR="00E51D24">
        <w:rPr>
          <w:rFonts w:ascii="標楷體" w:eastAsia="標楷體" w:hAnsi="標楷體" w:hint="eastAsia"/>
          <w:szCs w:val="24"/>
        </w:rPr>
        <w:t>贏得</w:t>
      </w:r>
      <w:r w:rsidR="00E51D24" w:rsidRPr="008B71BD">
        <w:rPr>
          <w:rFonts w:ascii="標楷體" w:eastAsia="標楷體" w:hAnsi="標楷體" w:hint="eastAsia"/>
          <w:szCs w:val="24"/>
        </w:rPr>
        <w:t>佳績</w:t>
      </w:r>
      <w:r w:rsidR="00E51D24">
        <w:rPr>
          <w:rFonts w:ascii="標楷體" w:eastAsia="標楷體" w:hAnsi="標楷體" w:hint="eastAsia"/>
          <w:szCs w:val="24"/>
        </w:rPr>
        <w:t>的</w:t>
      </w:r>
      <w:r w:rsidR="00E51D24" w:rsidRPr="008B71BD">
        <w:rPr>
          <w:rFonts w:ascii="標楷體" w:eastAsia="標楷體" w:hAnsi="標楷體" w:hint="eastAsia"/>
          <w:szCs w:val="24"/>
        </w:rPr>
        <w:t>選手們</w:t>
      </w:r>
      <w:r w:rsidR="00E51D24">
        <w:rPr>
          <w:rFonts w:ascii="標楷體" w:eastAsia="標楷體" w:hAnsi="標楷體" w:hint="eastAsia"/>
          <w:szCs w:val="24"/>
        </w:rPr>
        <w:t>鼓掌</w:t>
      </w:r>
      <w:r w:rsidR="00E51D24" w:rsidRPr="008B71BD">
        <w:rPr>
          <w:rFonts w:ascii="標楷體" w:eastAsia="標楷體" w:hAnsi="標楷體" w:hint="eastAsia"/>
          <w:szCs w:val="24"/>
        </w:rPr>
        <w:t>，普小的</w:t>
      </w:r>
      <w:r w:rsidR="00E51D24">
        <w:rPr>
          <w:rFonts w:ascii="標楷體" w:eastAsia="標楷體" w:hAnsi="標楷體" w:hint="eastAsia"/>
          <w:szCs w:val="24"/>
        </w:rPr>
        <w:t>科學實力是不容小覷；也感謝指導老師JC</w:t>
      </w:r>
      <w:r w:rsidR="00E51D24">
        <w:rPr>
          <w:rFonts w:ascii="新細明體" w:eastAsia="新細明體" w:hAnsi="新細明體" w:hint="eastAsia"/>
          <w:szCs w:val="24"/>
        </w:rPr>
        <w:t>、</w:t>
      </w:r>
      <w:r w:rsidR="00E51D24">
        <w:rPr>
          <w:rFonts w:ascii="標楷體" w:eastAsia="標楷體" w:hAnsi="標楷體" w:hint="eastAsia"/>
          <w:szCs w:val="24"/>
        </w:rPr>
        <w:t>戴玉珠及王懋勳</w:t>
      </w:r>
      <w:r w:rsidR="003B4F4E">
        <w:rPr>
          <w:rFonts w:ascii="標楷體" w:eastAsia="標楷體" w:hAnsi="標楷體" w:hint="eastAsia"/>
          <w:szCs w:val="24"/>
        </w:rPr>
        <w:t>的</w:t>
      </w:r>
      <w:r w:rsidR="00E51D24">
        <w:rPr>
          <w:rFonts w:ascii="標楷體" w:eastAsia="標楷體" w:hAnsi="標楷體" w:hint="eastAsia"/>
          <w:szCs w:val="24"/>
        </w:rPr>
        <w:t>用心，相信</w:t>
      </w:r>
      <w:r w:rsidR="00E51D24" w:rsidRPr="008B71BD">
        <w:rPr>
          <w:rFonts w:ascii="標楷體" w:eastAsia="標楷體" w:hAnsi="標楷體" w:hint="eastAsia"/>
          <w:szCs w:val="24"/>
        </w:rPr>
        <w:t>來年</w:t>
      </w:r>
      <w:r w:rsidR="00E51D24">
        <w:rPr>
          <w:rFonts w:ascii="標楷體" w:eastAsia="標楷體" w:hAnsi="標楷體" w:hint="eastAsia"/>
          <w:szCs w:val="24"/>
        </w:rPr>
        <w:t>也會有好的成績</w:t>
      </w:r>
      <w:r w:rsidR="00E51D24" w:rsidRPr="008B71BD">
        <w:rPr>
          <w:rFonts w:ascii="標楷體" w:eastAsia="標楷體" w:hAnsi="標楷體" w:hint="eastAsia"/>
          <w:szCs w:val="24"/>
        </w:rPr>
        <w:t>！</w:t>
      </w:r>
    </w:p>
    <w:p w14:paraId="17C38F9C" w14:textId="22D74DB4" w:rsidR="00E51D24" w:rsidRDefault="00E51D24" w:rsidP="0046321B">
      <w:pPr>
        <w:pStyle w:val="aa"/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</w:rPr>
      </w:pPr>
      <w:r w:rsidRPr="00E51D24">
        <w:rPr>
          <w:rFonts w:ascii="標楷體" w:eastAsia="標楷體" w:hAnsi="標楷體" w:hint="eastAsia"/>
        </w:rPr>
        <w:t>冠軍選手名單: 6-3莫閔惟、張景崴及6-4林奕翔</w:t>
      </w:r>
    </w:p>
    <w:p w14:paraId="4C423425" w14:textId="1DD342C7" w:rsidR="0046321B" w:rsidRPr="00E51D24" w:rsidRDefault="00E51D24" w:rsidP="00E51D24">
      <w:pPr>
        <w:rPr>
          <w:rFonts w:ascii="標楷體" w:hAnsi="標楷體"/>
          <w:szCs w:val="22"/>
        </w:rPr>
      </w:pPr>
      <w:r>
        <w:rPr>
          <w:rFonts w:ascii="標楷體" w:eastAsia="標楷體" w:hAnsi="標楷體"/>
        </w:rPr>
        <w:br w:type="page"/>
      </w:r>
    </w:p>
    <w:p w14:paraId="7DAFA2B6" w14:textId="0A14AB33" w:rsidR="00E51D24" w:rsidRPr="005E0541" w:rsidRDefault="00E51D24" w:rsidP="00E51D24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spacing w:before="240"/>
        <w:ind w:leftChars="0"/>
        <w:rPr>
          <w:rFonts w:ascii="標楷體" w:eastAsia="標楷體" w:hAnsi="標楷體"/>
          <w:b/>
          <w:bCs/>
        </w:rPr>
      </w:pPr>
      <w:r w:rsidRPr="00E51D24">
        <w:rPr>
          <w:rFonts w:ascii="標楷體" w:eastAsia="標楷體" w:hAnsi="標楷體" w:hint="eastAsia"/>
          <w:b/>
          <w:bCs/>
        </w:rPr>
        <w:lastRenderedPageBreak/>
        <w:t>114學年度臺中市英語讀者劇場比賽榮獲第二名</w:t>
      </w:r>
    </w:p>
    <w:p w14:paraId="5F837BF9" w14:textId="4267F530" w:rsidR="00005F31" w:rsidRDefault="00E51D24" w:rsidP="00005F31">
      <w:pPr>
        <w:pStyle w:val="aa"/>
        <w:tabs>
          <w:tab w:val="left" w:pos="993"/>
          <w:tab w:val="left" w:pos="1418"/>
        </w:tabs>
        <w:overflowPunct w:val="0"/>
        <w:ind w:leftChars="0"/>
        <w:jc w:val="distribute"/>
        <w:rPr>
          <w:rFonts w:ascii="新細明體" w:hAnsi="新細明體" w:cs="新細明體"/>
          <w:color w:val="000000"/>
          <w:szCs w:val="24"/>
        </w:rPr>
      </w:pPr>
      <w:r>
        <w:rPr>
          <w:rFonts w:ascii="標楷體" w:eastAsia="標楷體" w:hAnsi="標楷體" w:hint="eastAsia"/>
          <w:bCs/>
        </w:rPr>
        <w:t xml:space="preserve">　　</w:t>
      </w:r>
      <w:r w:rsidRPr="008749DC">
        <w:rPr>
          <w:rFonts w:ascii="標楷體" w:eastAsia="標楷體" w:hAnsi="標楷體" w:hint="eastAsia"/>
          <w:szCs w:val="24"/>
        </w:rPr>
        <w:t>感謝指導</w:t>
      </w:r>
      <w:r w:rsidR="00F16E77">
        <w:rPr>
          <w:rFonts w:ascii="標楷體" w:eastAsia="標楷體" w:hAnsi="標楷體" w:hint="eastAsia"/>
          <w:szCs w:val="24"/>
        </w:rPr>
        <w:t>外</w:t>
      </w:r>
      <w:r w:rsidRPr="008749DC">
        <w:rPr>
          <w:rFonts w:ascii="標楷體" w:eastAsia="標楷體" w:hAnsi="標楷體" w:hint="eastAsia"/>
          <w:szCs w:val="24"/>
        </w:rPr>
        <w:t>師Nolan辛苦的指導，</w:t>
      </w:r>
      <w:r w:rsidRPr="004123C5">
        <w:rPr>
          <w:rFonts w:ascii="標楷體" w:eastAsia="標楷體" w:hAnsi="標楷體" w:hint="eastAsia"/>
          <w:szCs w:val="24"/>
        </w:rPr>
        <w:t>得獎學生名單如下: 6-1陳文珞、陳文毅</w:t>
      </w:r>
      <w:r w:rsidRPr="004123C5">
        <w:rPr>
          <w:rFonts w:ascii="新細明體" w:eastAsia="新細明體" w:hAnsi="新細明體" w:hint="eastAsia"/>
          <w:szCs w:val="24"/>
        </w:rPr>
        <w:t>、</w:t>
      </w:r>
      <w:r w:rsidRPr="004123C5">
        <w:rPr>
          <w:rFonts w:ascii="標楷體" w:eastAsia="標楷體" w:hAnsi="標楷體" w:cs="新細明體" w:hint="eastAsia"/>
          <w:color w:val="000000"/>
          <w:szCs w:val="24"/>
        </w:rPr>
        <w:t>6-3林禹志</w:t>
      </w:r>
      <w:r w:rsidRPr="004123C5">
        <w:rPr>
          <w:rFonts w:ascii="新細明體" w:eastAsia="新細明體" w:hAnsi="新細明體" w:cs="新細明體" w:hint="eastAsia"/>
          <w:color w:val="000000"/>
          <w:szCs w:val="24"/>
        </w:rPr>
        <w:t>、</w:t>
      </w:r>
    </w:p>
    <w:p w14:paraId="56022723" w14:textId="2EC89186" w:rsidR="00E51D24" w:rsidRPr="005E0541" w:rsidRDefault="00E51D24" w:rsidP="00E51D24">
      <w:pPr>
        <w:pStyle w:val="aa"/>
        <w:tabs>
          <w:tab w:val="left" w:pos="993"/>
          <w:tab w:val="left" w:pos="1418"/>
        </w:tabs>
        <w:overflowPunct w:val="0"/>
        <w:ind w:leftChars="0"/>
        <w:jc w:val="both"/>
        <w:rPr>
          <w:rFonts w:ascii="標楷體" w:eastAsia="標楷體" w:hAnsi="標楷體"/>
          <w:b/>
          <w:bCs/>
        </w:rPr>
      </w:pPr>
      <w:r w:rsidRPr="004123C5">
        <w:rPr>
          <w:rFonts w:ascii="標楷體" w:eastAsia="標楷體" w:hAnsi="標楷體" w:cs="新細明體" w:hint="eastAsia"/>
          <w:color w:val="000000"/>
          <w:szCs w:val="24"/>
        </w:rPr>
        <w:t>6-4</w:t>
      </w:r>
      <w:r w:rsidRPr="00CD61A3">
        <w:rPr>
          <w:rFonts w:ascii="標楷體" w:eastAsia="標楷體" w:hAnsi="標楷體" w:hint="eastAsia"/>
          <w:color w:val="000000"/>
        </w:rPr>
        <w:t>潘雅蜜榙</w:t>
      </w:r>
      <w:r>
        <w:rPr>
          <w:rFonts w:ascii="新細明體" w:eastAsia="新細明體" w:hAnsi="新細明體" w:hint="eastAsia"/>
          <w:color w:val="000000"/>
        </w:rPr>
        <w:t>、</w:t>
      </w:r>
      <w:r w:rsidRPr="004123C5">
        <w:rPr>
          <w:rFonts w:ascii="標楷體" w:eastAsia="標楷體" w:hAnsi="標楷體" w:cs="新細明體" w:hint="eastAsia"/>
          <w:szCs w:val="24"/>
        </w:rPr>
        <w:t>6-4陳正行</w:t>
      </w:r>
      <w:r w:rsidRPr="004123C5">
        <w:rPr>
          <w:rFonts w:ascii="新細明體" w:eastAsia="新細明體" w:hAnsi="新細明體" w:hint="eastAsia"/>
          <w:color w:val="000000"/>
          <w:szCs w:val="24"/>
          <w:vertAlign w:val="subscript"/>
        </w:rPr>
        <w:t>、</w:t>
      </w:r>
      <w:r w:rsidRPr="004123C5">
        <w:rPr>
          <w:rFonts w:ascii="標楷體" w:eastAsia="標楷體" w:hAnsi="標楷體" w:hint="eastAsia"/>
          <w:color w:val="000000"/>
          <w:szCs w:val="24"/>
        </w:rPr>
        <w:t>6-4蕭名希及</w:t>
      </w:r>
      <w:r w:rsidRPr="004123C5">
        <w:rPr>
          <w:rFonts w:ascii="標楷體" w:eastAsia="標楷體" w:hAnsi="標楷體" w:cs="新細明體" w:hint="eastAsia"/>
          <w:szCs w:val="24"/>
        </w:rPr>
        <w:t>6-4陳若葳</w:t>
      </w:r>
      <w:r w:rsidR="004F75A0">
        <w:rPr>
          <w:rFonts w:ascii="標楷體" w:eastAsia="標楷體" w:hAnsi="標楷體" w:cs="新細明體" w:hint="eastAsia"/>
          <w:szCs w:val="24"/>
        </w:rPr>
        <w:t>。</w:t>
      </w:r>
    </w:p>
    <w:p w14:paraId="746E3698" w14:textId="5D03CEDC" w:rsidR="00E51D24" w:rsidRPr="005E0541" w:rsidRDefault="00E51D24" w:rsidP="00E51D24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spacing w:before="240"/>
        <w:ind w:leftChars="0"/>
        <w:rPr>
          <w:rFonts w:ascii="標楷體" w:eastAsia="標楷體" w:hAnsi="標楷體"/>
          <w:b/>
          <w:bCs/>
        </w:rPr>
      </w:pPr>
      <w:r w:rsidRPr="00E51D24">
        <w:rPr>
          <w:rFonts w:ascii="標楷體" w:eastAsia="標楷體" w:hAnsi="標楷體" w:hint="eastAsia"/>
          <w:b/>
          <w:bCs/>
        </w:rPr>
        <w:t>足球隊榮獲2025年全國學童盃足球賽中區 10歲組 季軍</w:t>
      </w:r>
    </w:p>
    <w:p w14:paraId="56EA8A8D" w14:textId="51789860" w:rsidR="00E51D24" w:rsidRPr="005E0541" w:rsidRDefault="00E51D24" w:rsidP="00E51D24">
      <w:pPr>
        <w:pStyle w:val="aa"/>
        <w:tabs>
          <w:tab w:val="left" w:pos="993"/>
          <w:tab w:val="left" w:pos="1418"/>
        </w:tabs>
        <w:overflowPunct w:val="0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t xml:space="preserve">　　</w:t>
      </w:r>
      <w:r>
        <w:rPr>
          <w:rFonts w:ascii="標楷體" w:eastAsia="標楷體" w:hAnsi="標楷體" w:cs="新細明體" w:hint="eastAsia"/>
        </w:rPr>
        <w:t>恭喜Future Heir飛翼隊的足球小將們一舉擊退中區各縣市強隊，</w:t>
      </w:r>
      <w:r w:rsidR="00F16E77">
        <w:rPr>
          <w:rFonts w:ascii="標楷體" w:eastAsia="標楷體" w:hAnsi="標楷體" w:cs="新細明體" w:hint="eastAsia"/>
        </w:rPr>
        <w:t>榮獲</w:t>
      </w:r>
      <w:r>
        <w:rPr>
          <w:rFonts w:ascii="標楷體" w:eastAsia="標楷體" w:hAnsi="標楷體" w:cs="新細明體" w:hint="eastAsia"/>
        </w:rPr>
        <w:t>2025年全國學童盃足球賽中區季軍！感謝龐大的親友團場邊吶喊加油，一同享受這無價的比賽時光。接下來要全力備戰全國總決賽，這是我們的最終目標，總決賽前仍須時時刻刻全力以赴，絕不鬆懈。全國</w:t>
      </w:r>
      <w:r w:rsidR="00F16E77">
        <w:rPr>
          <w:rFonts w:ascii="標楷體" w:eastAsia="標楷體" w:hAnsi="標楷體" w:cs="新細明體" w:hint="eastAsia"/>
        </w:rPr>
        <w:t>賽</w:t>
      </w:r>
      <w:r>
        <w:rPr>
          <w:rFonts w:ascii="標楷體" w:eastAsia="標楷體" w:hAnsi="標楷體" w:cs="新細明體" w:hint="eastAsia"/>
        </w:rPr>
        <w:t>總冠軍，我們來了！</w:t>
      </w:r>
    </w:p>
    <w:p w14:paraId="7ED23350" w14:textId="74AF7327" w:rsidR="00E51D24" w:rsidRPr="005E0541" w:rsidRDefault="00E51D24" w:rsidP="00E51D24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spacing w:before="240"/>
        <w:ind w:leftChars="0"/>
        <w:rPr>
          <w:rFonts w:ascii="標楷體" w:eastAsia="標楷體" w:hAnsi="標楷體"/>
          <w:b/>
          <w:bCs/>
        </w:rPr>
      </w:pPr>
      <w:r w:rsidRPr="00E51D24">
        <w:rPr>
          <w:rFonts w:ascii="標楷體" w:eastAsia="標楷體" w:hAnsi="標楷體" w:hint="eastAsia"/>
          <w:b/>
          <w:bCs/>
        </w:rPr>
        <w:t>足球隊榮獲2025年臺中市兒協盃足球賽 8歲組 亞軍</w:t>
      </w:r>
    </w:p>
    <w:p w14:paraId="482A27D1" w14:textId="0F58CEBA" w:rsidR="00A4473C" w:rsidRPr="00E51D24" w:rsidRDefault="00E51D24" w:rsidP="00E51D24">
      <w:pPr>
        <w:pStyle w:val="aa"/>
        <w:tabs>
          <w:tab w:val="left" w:pos="993"/>
          <w:tab w:val="left" w:pos="1418"/>
        </w:tabs>
        <w:overflowPunct w:val="0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t xml:space="preserve">　　</w:t>
      </w:r>
      <w:r w:rsidRPr="00E51D24">
        <w:rPr>
          <w:rFonts w:ascii="標楷體" w:eastAsia="標楷體" w:hAnsi="標楷體" w:hint="eastAsia"/>
          <w:szCs w:val="24"/>
        </w:rPr>
        <w:t>恭喜二年級Future Heir飛翼隊足球小將們，充滿鬥志高昂的精神，在賽場上全力拚戰，榮獲臺中市兒協盃足球賽8歲組亞軍，期許小球員們持續茁壯，為校爭光!</w:t>
      </w:r>
    </w:p>
    <w:p w14:paraId="16B9A204" w14:textId="2DD7E372" w:rsidR="001608C7" w:rsidRDefault="001608C7" w:rsidP="002A7FE2">
      <w:pPr>
        <w:pStyle w:val="aa"/>
        <w:numPr>
          <w:ilvl w:val="0"/>
          <w:numId w:val="1"/>
        </w:numPr>
        <w:spacing w:beforeLines="50" w:before="180" w:line="360" w:lineRule="exact"/>
        <w:ind w:leftChars="0"/>
        <w:rPr>
          <w:rFonts w:ascii="標楷體" w:eastAsia="標楷體" w:hAnsi="標楷體"/>
          <w:color w:val="000000"/>
          <w:sz w:val="28"/>
          <w:szCs w:val="40"/>
          <w:lang w:eastAsia="zh-TW"/>
        </w:rPr>
      </w:pPr>
      <w:r w:rsidRPr="009709F4">
        <w:rPr>
          <w:rFonts w:ascii="標楷體" w:eastAsia="標楷體" w:hAnsi="標楷體" w:hint="eastAsia"/>
          <w:b/>
          <w:sz w:val="28"/>
          <w:szCs w:val="40"/>
          <w:lang w:eastAsia="zh-TW"/>
        </w:rPr>
        <w:t>學生報報</w:t>
      </w:r>
      <w:r w:rsidRPr="009709F4">
        <w:rPr>
          <w:rFonts w:ascii="標楷體" w:eastAsia="標楷體" w:hAnsi="標楷體" w:hint="eastAsia"/>
          <w:color w:val="000000"/>
          <w:sz w:val="28"/>
          <w:szCs w:val="40"/>
          <w:lang w:eastAsia="zh-TW"/>
        </w:rPr>
        <w:t>-</w:t>
      </w:r>
    </w:p>
    <w:p w14:paraId="30A1C463" w14:textId="6BB0C789" w:rsidR="0053665D" w:rsidRPr="007E6857" w:rsidRDefault="00E51D24" w:rsidP="007E6857">
      <w:pPr>
        <w:pStyle w:val="aa"/>
        <w:numPr>
          <w:ilvl w:val="0"/>
          <w:numId w:val="8"/>
        </w:numPr>
        <w:overflowPunct w:val="0"/>
        <w:spacing w:beforeLines="50" w:before="180" w:line="320" w:lineRule="exact"/>
        <w:ind w:leftChars="0"/>
        <w:contextualSpacing/>
        <w:jc w:val="both"/>
        <w:rPr>
          <w:rFonts w:ascii="標楷體" w:eastAsia="標楷體" w:hAnsi="標楷體"/>
          <w:b/>
          <w:bCs/>
          <w:lang w:eastAsia="zh-TW"/>
        </w:rPr>
      </w:pPr>
      <w:r>
        <w:rPr>
          <w:rFonts w:ascii="標楷體" w:eastAsia="標楷體" w:hAnsi="標楷體" w:hint="eastAsia"/>
          <w:b/>
          <w:bCs/>
          <w:color w:val="000000" w:themeColor="text1"/>
        </w:rPr>
        <w:t>本校</w:t>
      </w:r>
      <w:r w:rsidRPr="00E51D24">
        <w:rPr>
          <w:rFonts w:ascii="標楷體" w:eastAsia="標楷體" w:hAnsi="標楷體" w:hint="eastAsia"/>
          <w:b/>
          <w:bCs/>
          <w:color w:val="000000" w:themeColor="text1"/>
        </w:rPr>
        <w:t>四、五、六年級校外教學</w:t>
      </w:r>
    </w:p>
    <w:p w14:paraId="01754674" w14:textId="220FC8BF" w:rsidR="007E6857" w:rsidRPr="005E0541" w:rsidRDefault="00E51D24" w:rsidP="007E6857">
      <w:pPr>
        <w:pStyle w:val="aa"/>
        <w:overflowPunct w:val="0"/>
        <w:spacing w:line="320" w:lineRule="exact"/>
        <w:ind w:firstLineChars="200" w:firstLine="480"/>
        <w:contextualSpacing/>
        <w:jc w:val="both"/>
        <w:rPr>
          <w:rFonts w:ascii="標楷體" w:eastAsia="標楷體" w:hAnsi="標楷體"/>
        </w:rPr>
      </w:pPr>
      <w:r w:rsidRPr="00E51D24">
        <w:rPr>
          <w:rFonts w:ascii="標楷體" w:eastAsia="標楷體" w:hAnsi="標楷體" w:hint="eastAsia"/>
          <w:lang w:eastAsia="zh-TW"/>
        </w:rPr>
        <w:t>今年，明道普霖斯頓小學帶著四、五、六年級的孩子到彰化的魔菇部落休閒農場進行校外教學，讓孩子們學習栽種菇菇太空包、體驗親手製作餅乾以及認識科技化菇類的栽培方式。魔菇部落休閒農場以「菇類」主題為核心，從理論到操作，帶領孩子們展開一場自然與科技結合的菇菇探索之旅!活動尾聲，孩子們在草原區盡情玩耍、放鬆心靈，感受在大自然遊玩的快樂。這次的校外教學，不僅讓孩子們親身體驗食農教育的魅力，更在實作中培養了觀察與探究的精神，從中體會到「學習無所不在」的意涵。孩子們帶著滿滿的收穫與笑容返校，為這趟學習旅程畫下快樂的句點。</w:t>
      </w:r>
    </w:p>
    <w:p w14:paraId="77B03066" w14:textId="77777777" w:rsidR="007E6857" w:rsidRPr="007E6857" w:rsidRDefault="007E6857" w:rsidP="007E6857">
      <w:pPr>
        <w:pStyle w:val="aa"/>
        <w:overflowPunct w:val="0"/>
        <w:spacing w:line="320" w:lineRule="exact"/>
        <w:ind w:firstLineChars="200" w:firstLine="480"/>
        <w:contextualSpacing/>
        <w:jc w:val="both"/>
        <w:rPr>
          <w:rFonts w:ascii="標楷體" w:eastAsia="標楷體" w:hAnsi="標楷體"/>
        </w:rPr>
      </w:pPr>
    </w:p>
    <w:p w14:paraId="4A598958" w14:textId="31F55B8D" w:rsidR="00A066C8" w:rsidRPr="007C65DE" w:rsidRDefault="00A066C8" w:rsidP="002A7FE2">
      <w:pPr>
        <w:numPr>
          <w:ilvl w:val="0"/>
          <w:numId w:val="1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C65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</w:t>
      </w:r>
      <w:r w:rsidR="00A90324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報報</w:t>
      </w:r>
      <w:r w:rsidRPr="007C65DE">
        <w:rPr>
          <w:rFonts w:ascii="標楷體" w:eastAsia="標楷體" w:hAnsi="標楷體" w:hint="eastAsia"/>
          <w:color w:val="000000"/>
          <w:lang w:eastAsia="zh-TW"/>
        </w:rPr>
        <w:t>-</w:t>
      </w:r>
    </w:p>
    <w:p w14:paraId="2DC613A5" w14:textId="613CFDFF" w:rsidR="00AB5C8D" w:rsidRPr="004F75A0" w:rsidRDefault="004F75A0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11/11 </w:t>
      </w:r>
      <w:r>
        <w:rPr>
          <w:rFonts w:ascii="標楷體" w:eastAsia="標楷體" w:hAnsi="標楷體" w:hint="eastAsia"/>
          <w:szCs w:val="24"/>
        </w:rPr>
        <w:t>一年級注音符號闖關評量</w:t>
      </w:r>
    </w:p>
    <w:p w14:paraId="7BE91246" w14:textId="283D10F8" w:rsidR="004F75A0" w:rsidRPr="004F75A0" w:rsidRDefault="004F75A0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 w:rsidRPr="004F75A0">
        <w:rPr>
          <w:rFonts w:ascii="標楷體" w:eastAsia="標楷體" w:hAnsi="標楷體" w:hint="eastAsia"/>
          <w:lang w:eastAsia="zh-TW"/>
        </w:rPr>
        <w:t>11/12</w:t>
      </w:r>
      <w:r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szCs w:val="24"/>
        </w:rPr>
        <w:t>六年級第二次學力檢測</w:t>
      </w:r>
    </w:p>
    <w:p w14:paraId="171FDDBA" w14:textId="4D449225" w:rsidR="00AB5C8D" w:rsidRPr="004F75A0" w:rsidRDefault="00E51D24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1/19</w:t>
      </w:r>
      <w:r w:rsidR="004F75A0">
        <w:rPr>
          <w:rFonts w:ascii="標楷體" w:eastAsia="標楷體" w:hAnsi="標楷體" w:hint="eastAsia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Cs w:val="24"/>
        </w:rPr>
        <w:t>一至三年級英語說故事、五年級獨白及六年級朗讀初賽</w:t>
      </w:r>
    </w:p>
    <w:p w14:paraId="5AA780F6" w14:textId="539E999E" w:rsidR="004F75A0" w:rsidRPr="004F75A0" w:rsidRDefault="004F75A0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F75A0">
        <w:rPr>
          <w:rFonts w:ascii="標楷體" w:eastAsia="標楷體" w:hAnsi="標楷體" w:hint="eastAsia"/>
          <w:szCs w:val="24"/>
        </w:rPr>
        <w:t>11/20</w:t>
      </w:r>
      <w:r>
        <w:rPr>
          <w:rFonts w:asciiTheme="minorEastAsia" w:eastAsiaTheme="minorEastAsia" w:hAnsiTheme="minorEastAsia" w:hint="eastAsia"/>
          <w:szCs w:val="24"/>
          <w:lang w:eastAsia="zh-TW"/>
        </w:rPr>
        <w:t xml:space="preserve"> </w:t>
      </w:r>
      <w:r>
        <w:rPr>
          <w:rFonts w:ascii="標楷體" w:eastAsia="標楷體" w:hAnsi="標楷體" w:cs="新細明體" w:hint="eastAsia"/>
        </w:rPr>
        <w:t>親職教育講座</w:t>
      </w:r>
    </w:p>
    <w:p w14:paraId="067816D9" w14:textId="2E9A958B" w:rsidR="004F75A0" w:rsidRPr="004F75A0" w:rsidRDefault="004F75A0" w:rsidP="004F75A0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lang w:eastAsia="zh-TW"/>
        </w:rPr>
      </w:pPr>
      <w:r w:rsidRPr="004F75A0">
        <w:rPr>
          <w:rFonts w:ascii="標楷體" w:eastAsia="標楷體" w:hAnsi="標楷體" w:hint="eastAsia"/>
          <w:lang w:eastAsia="zh-TW"/>
        </w:rPr>
        <w:t xml:space="preserve">11/21 </w:t>
      </w:r>
      <w:r>
        <w:rPr>
          <w:rFonts w:ascii="標楷體" w:eastAsia="標楷體" w:hAnsi="標楷體" w:hint="eastAsia"/>
          <w:szCs w:val="24"/>
        </w:rPr>
        <w:t>明道中學入學說明會</w:t>
      </w:r>
      <w:r>
        <w:rPr>
          <w:rFonts w:ascii="新細明體" w:eastAsia="新細明體" w:hAnsi="新細明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本校專場</w:t>
      </w:r>
      <w:r>
        <w:rPr>
          <w:rFonts w:ascii="新細明體" w:eastAsia="新細明體" w:hAnsi="新細明體" w:hint="eastAsia"/>
          <w:szCs w:val="24"/>
        </w:rPr>
        <w:t>）</w:t>
      </w:r>
    </w:p>
    <w:p w14:paraId="74A70814" w14:textId="6CA0A92E" w:rsidR="00AB5C8D" w:rsidRPr="00AB5C8D" w:rsidRDefault="00AB5C8D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B6489">
        <w:rPr>
          <w:rFonts w:ascii="標楷體" w:eastAsia="標楷體" w:hAnsi="標楷體" w:hint="eastAsia"/>
          <w:szCs w:val="24"/>
        </w:rPr>
        <w:t>11/</w:t>
      </w:r>
      <w:r>
        <w:rPr>
          <w:rFonts w:ascii="標楷體" w:eastAsia="標楷體" w:hAnsi="標楷體" w:hint="eastAsia"/>
          <w:szCs w:val="24"/>
        </w:rPr>
        <w:t>26</w:t>
      </w:r>
      <w:r w:rsidR="004F75A0">
        <w:rPr>
          <w:rFonts w:ascii="標楷體" w:eastAsia="標楷體" w:hAnsi="標楷體" w:hint="eastAsia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Cs w:val="24"/>
        </w:rPr>
        <w:t>一年級英語說故事比賽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五年級英語獨白及</w:t>
      </w:r>
      <w:r w:rsidRPr="004B6489"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 w:hint="eastAsia"/>
          <w:szCs w:val="24"/>
        </w:rPr>
        <w:t>年級英語朗讀決賽</w:t>
      </w:r>
    </w:p>
    <w:p w14:paraId="055A723B" w14:textId="3BA43049" w:rsidR="00AB5C8D" w:rsidRPr="004F75A0" w:rsidRDefault="00AB5C8D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1/27</w:t>
      </w:r>
      <w:r w:rsidR="004F75A0">
        <w:rPr>
          <w:rFonts w:ascii="標楷體" w:eastAsia="標楷體" w:hAnsi="標楷體" w:hint="eastAsia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Cs w:val="24"/>
        </w:rPr>
        <w:t>二至</w:t>
      </w:r>
      <w:r w:rsidRPr="00CD3BB3">
        <w:rPr>
          <w:rFonts w:ascii="標楷體" w:eastAsia="標楷體" w:hAnsi="標楷體" w:hint="eastAsia"/>
          <w:szCs w:val="24"/>
        </w:rPr>
        <w:t>三年級英語說故事決賽</w:t>
      </w:r>
      <w:r w:rsidR="004F75A0">
        <w:rPr>
          <w:rFonts w:ascii="標楷體" w:eastAsia="標楷體" w:hAnsi="標楷體" w:hint="eastAsia"/>
          <w:szCs w:val="24"/>
        </w:rPr>
        <w:t>、六年級包中活動</w:t>
      </w:r>
    </w:p>
    <w:p w14:paraId="6FF8374B" w14:textId="62956760" w:rsidR="004F75A0" w:rsidRPr="00AB5C8D" w:rsidRDefault="004F75A0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12/2</w:t>
      </w:r>
      <w:r>
        <w:rPr>
          <w:rFonts w:ascii="標楷體" w:eastAsia="標楷體" w:hAnsi="標楷體" w:cs="新細明體" w:hint="eastAsia"/>
          <w:lang w:eastAsia="zh-TW"/>
        </w:rPr>
        <w:t>-</w:t>
      </w:r>
      <w:r>
        <w:rPr>
          <w:rFonts w:ascii="標楷體" w:eastAsia="標楷體" w:hAnsi="標楷體" w:cs="新細明體" w:hint="eastAsia"/>
        </w:rPr>
        <w:t>12/4</w:t>
      </w:r>
      <w:r w:rsidRPr="004F75A0">
        <w:rPr>
          <w:rFonts w:ascii="標楷體" w:eastAsia="標楷體" w:hAnsi="標楷體" w:cs="新細明體" w:hint="eastAsia"/>
          <w:lang w:eastAsia="zh-TW"/>
        </w:rPr>
        <w:t xml:space="preserve"> Supernova表演</w:t>
      </w:r>
    </w:p>
    <w:p w14:paraId="73174B8A" w14:textId="148AE39E" w:rsidR="000847CA" w:rsidRPr="000847CA" w:rsidRDefault="004F75A0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2/5</w:t>
      </w:r>
      <w:r w:rsidR="000847CA" w:rsidRPr="000847C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新細明體" w:hint="eastAsia"/>
        </w:rPr>
        <w:t>聖誕點燈活動</w:t>
      </w:r>
    </w:p>
    <w:p w14:paraId="120E46B1" w14:textId="51F9B137" w:rsidR="00C067FB" w:rsidRPr="00C067FB" w:rsidRDefault="00005F31" w:rsidP="00C067FB">
      <w:pPr>
        <w:rPr>
          <w:rFonts w:ascii="標楷體" w:hAnsi="標楷體"/>
        </w:rPr>
      </w:pPr>
      <w:r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61824" behindDoc="1" locked="0" layoutInCell="1" allowOverlap="1" wp14:anchorId="0E4457CF" wp14:editId="5C4CEF6F">
            <wp:simplePos x="0" y="0"/>
            <wp:positionH relativeFrom="margin">
              <wp:posOffset>4610735</wp:posOffset>
            </wp:positionH>
            <wp:positionV relativeFrom="paragraph">
              <wp:posOffset>194311</wp:posOffset>
            </wp:positionV>
            <wp:extent cx="1862914" cy="2137084"/>
            <wp:effectExtent l="419100" t="323850" r="404495" b="320675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3377">
                      <a:off x="0" y="0"/>
                      <a:ext cx="1862914" cy="21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3B53" w14:textId="77777777" w:rsidR="00D270A4" w:rsidRPr="00B847C4" w:rsidRDefault="00D270A4">
      <w:pPr>
        <w:pStyle w:val="aa"/>
        <w:tabs>
          <w:tab w:val="left" w:pos="518"/>
        </w:tabs>
        <w:overflowPunct w:val="0"/>
        <w:spacing w:line="340" w:lineRule="exact"/>
        <w:ind w:leftChars="0" w:left="482"/>
        <w:jc w:val="both"/>
        <w:rPr>
          <w:rFonts w:ascii="標楷體" w:eastAsia="標楷體" w:hAnsi="標楷體"/>
          <w:lang w:eastAsia="zh-TW"/>
        </w:rPr>
      </w:pPr>
    </w:p>
    <w:sectPr w:rsidR="00D270A4" w:rsidRPr="00B847C4" w:rsidSect="00AA0FB5">
      <w:footerReference w:type="default" r:id="rId10"/>
      <w:pgSz w:w="11906" w:h="16838" w:code="9"/>
      <w:pgMar w:top="624" w:right="624" w:bottom="624" w:left="62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9900" w14:textId="77777777" w:rsidR="004D4A84" w:rsidRDefault="004D4A84">
      <w:r>
        <w:separator/>
      </w:r>
    </w:p>
  </w:endnote>
  <w:endnote w:type="continuationSeparator" w:id="0">
    <w:p w14:paraId="345377F6" w14:textId="77777777" w:rsidR="004D4A84" w:rsidRDefault="004D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7ED9" w14:textId="77777777"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125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9F17" w14:textId="77777777" w:rsidR="004D4A84" w:rsidRDefault="004D4A84">
      <w:r>
        <w:separator/>
      </w:r>
    </w:p>
  </w:footnote>
  <w:footnote w:type="continuationSeparator" w:id="0">
    <w:p w14:paraId="58D68277" w14:textId="77777777" w:rsidR="004D4A84" w:rsidRDefault="004D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3D7"/>
    <w:multiLevelType w:val="hybridMultilevel"/>
    <w:tmpl w:val="48764C5E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4206A6"/>
    <w:multiLevelType w:val="hybridMultilevel"/>
    <w:tmpl w:val="F47E0656"/>
    <w:lvl w:ilvl="0" w:tplc="3A08B5F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1400A2"/>
    <w:multiLevelType w:val="hybridMultilevel"/>
    <w:tmpl w:val="F058F99C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77331C"/>
    <w:multiLevelType w:val="hybridMultilevel"/>
    <w:tmpl w:val="155609BC"/>
    <w:lvl w:ilvl="0" w:tplc="D03414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986553"/>
    <w:multiLevelType w:val="hybridMultilevel"/>
    <w:tmpl w:val="C63093E2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D9268A"/>
    <w:multiLevelType w:val="hybridMultilevel"/>
    <w:tmpl w:val="E97CD27A"/>
    <w:lvl w:ilvl="0" w:tplc="5F9A26B8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C340F1"/>
    <w:multiLevelType w:val="hybridMultilevel"/>
    <w:tmpl w:val="6D28226A"/>
    <w:lvl w:ilvl="0" w:tplc="C7D238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174411"/>
    <w:multiLevelType w:val="hybridMultilevel"/>
    <w:tmpl w:val="64FC8B0C"/>
    <w:lvl w:ilvl="0" w:tplc="BDB2D1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5C0E70"/>
    <w:multiLevelType w:val="hybridMultilevel"/>
    <w:tmpl w:val="596ACEAE"/>
    <w:lvl w:ilvl="0" w:tplc="8B4ED40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F75C05"/>
    <w:multiLevelType w:val="hybridMultilevel"/>
    <w:tmpl w:val="2228E362"/>
    <w:lvl w:ilvl="0" w:tplc="23E21F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4749AF"/>
    <w:multiLevelType w:val="hybridMultilevel"/>
    <w:tmpl w:val="3AA2E2EE"/>
    <w:lvl w:ilvl="0" w:tplc="23E21F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5F31"/>
    <w:rsid w:val="0000619E"/>
    <w:rsid w:val="000061A3"/>
    <w:rsid w:val="00007050"/>
    <w:rsid w:val="00011108"/>
    <w:rsid w:val="000116E8"/>
    <w:rsid w:val="0001231F"/>
    <w:rsid w:val="0001375C"/>
    <w:rsid w:val="00015A9E"/>
    <w:rsid w:val="00016111"/>
    <w:rsid w:val="0002015E"/>
    <w:rsid w:val="000220D3"/>
    <w:rsid w:val="0002325A"/>
    <w:rsid w:val="00026170"/>
    <w:rsid w:val="00030394"/>
    <w:rsid w:val="0003500D"/>
    <w:rsid w:val="0003571B"/>
    <w:rsid w:val="00036F12"/>
    <w:rsid w:val="00041147"/>
    <w:rsid w:val="00041203"/>
    <w:rsid w:val="000412E3"/>
    <w:rsid w:val="0004138E"/>
    <w:rsid w:val="00041F7F"/>
    <w:rsid w:val="00044205"/>
    <w:rsid w:val="00044F85"/>
    <w:rsid w:val="00047EBE"/>
    <w:rsid w:val="00052517"/>
    <w:rsid w:val="00052F94"/>
    <w:rsid w:val="00054623"/>
    <w:rsid w:val="0005570A"/>
    <w:rsid w:val="00057F01"/>
    <w:rsid w:val="00060AA6"/>
    <w:rsid w:val="0006145F"/>
    <w:rsid w:val="00061797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7CA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6FA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6241"/>
    <w:rsid w:val="000D73C4"/>
    <w:rsid w:val="000D74D9"/>
    <w:rsid w:val="000E1C7F"/>
    <w:rsid w:val="000E2228"/>
    <w:rsid w:val="000E382D"/>
    <w:rsid w:val="000E38FC"/>
    <w:rsid w:val="000E3BF6"/>
    <w:rsid w:val="000E3D37"/>
    <w:rsid w:val="000E45A0"/>
    <w:rsid w:val="000F1B12"/>
    <w:rsid w:val="000F2A1F"/>
    <w:rsid w:val="000F2A60"/>
    <w:rsid w:val="000F340A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11A7"/>
    <w:rsid w:val="00112D09"/>
    <w:rsid w:val="00113D38"/>
    <w:rsid w:val="00114F85"/>
    <w:rsid w:val="00115CAD"/>
    <w:rsid w:val="00116709"/>
    <w:rsid w:val="00116854"/>
    <w:rsid w:val="00116BDB"/>
    <w:rsid w:val="00120108"/>
    <w:rsid w:val="00120DB2"/>
    <w:rsid w:val="00122367"/>
    <w:rsid w:val="001228B1"/>
    <w:rsid w:val="00125003"/>
    <w:rsid w:val="001260D0"/>
    <w:rsid w:val="00127B51"/>
    <w:rsid w:val="001304F2"/>
    <w:rsid w:val="0013077B"/>
    <w:rsid w:val="00131D4B"/>
    <w:rsid w:val="00133025"/>
    <w:rsid w:val="00133DD7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5566A"/>
    <w:rsid w:val="001561E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4A9"/>
    <w:rsid w:val="001A0764"/>
    <w:rsid w:val="001A0B55"/>
    <w:rsid w:val="001A13D4"/>
    <w:rsid w:val="001A2306"/>
    <w:rsid w:val="001A3FAA"/>
    <w:rsid w:val="001A40F1"/>
    <w:rsid w:val="001A440F"/>
    <w:rsid w:val="001A60FB"/>
    <w:rsid w:val="001A7063"/>
    <w:rsid w:val="001B031D"/>
    <w:rsid w:val="001B113A"/>
    <w:rsid w:val="001B2419"/>
    <w:rsid w:val="001B282F"/>
    <w:rsid w:val="001B3F44"/>
    <w:rsid w:val="001B430B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AB7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4E45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4E86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0842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0FD7"/>
    <w:rsid w:val="0029265A"/>
    <w:rsid w:val="00293CD6"/>
    <w:rsid w:val="00294B69"/>
    <w:rsid w:val="00294DBC"/>
    <w:rsid w:val="0029647D"/>
    <w:rsid w:val="00296587"/>
    <w:rsid w:val="00296854"/>
    <w:rsid w:val="002A3381"/>
    <w:rsid w:val="002A5292"/>
    <w:rsid w:val="002A7FE2"/>
    <w:rsid w:val="002B037C"/>
    <w:rsid w:val="002B0789"/>
    <w:rsid w:val="002B0CB2"/>
    <w:rsid w:val="002B0F7E"/>
    <w:rsid w:val="002B1C82"/>
    <w:rsid w:val="002B34A7"/>
    <w:rsid w:val="002B39D1"/>
    <w:rsid w:val="002B5D0C"/>
    <w:rsid w:val="002B72BD"/>
    <w:rsid w:val="002B7E99"/>
    <w:rsid w:val="002C2F9D"/>
    <w:rsid w:val="002C534B"/>
    <w:rsid w:val="002C5B16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06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5204"/>
    <w:rsid w:val="00306583"/>
    <w:rsid w:val="00306738"/>
    <w:rsid w:val="00306C2D"/>
    <w:rsid w:val="00306D1E"/>
    <w:rsid w:val="00307F1F"/>
    <w:rsid w:val="00311273"/>
    <w:rsid w:val="003124A5"/>
    <w:rsid w:val="00314F42"/>
    <w:rsid w:val="00315359"/>
    <w:rsid w:val="00316C0A"/>
    <w:rsid w:val="00317FF7"/>
    <w:rsid w:val="00320FCE"/>
    <w:rsid w:val="00321FBB"/>
    <w:rsid w:val="00322F24"/>
    <w:rsid w:val="00322FA4"/>
    <w:rsid w:val="00323130"/>
    <w:rsid w:val="0032405C"/>
    <w:rsid w:val="00324638"/>
    <w:rsid w:val="00324C8C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2B66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09A1"/>
    <w:rsid w:val="0039200B"/>
    <w:rsid w:val="003923D9"/>
    <w:rsid w:val="00392FC3"/>
    <w:rsid w:val="00393C69"/>
    <w:rsid w:val="0039425C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8FE"/>
    <w:rsid w:val="003B3CC5"/>
    <w:rsid w:val="003B473C"/>
    <w:rsid w:val="003B4782"/>
    <w:rsid w:val="003B47BC"/>
    <w:rsid w:val="003B4D3E"/>
    <w:rsid w:val="003B4F4E"/>
    <w:rsid w:val="003B7A51"/>
    <w:rsid w:val="003C044B"/>
    <w:rsid w:val="003C1396"/>
    <w:rsid w:val="003C22B4"/>
    <w:rsid w:val="003D00A0"/>
    <w:rsid w:val="003D0A92"/>
    <w:rsid w:val="003D1963"/>
    <w:rsid w:val="003D198C"/>
    <w:rsid w:val="003D294C"/>
    <w:rsid w:val="003D2CB2"/>
    <w:rsid w:val="003D32BC"/>
    <w:rsid w:val="003D3934"/>
    <w:rsid w:val="003D6604"/>
    <w:rsid w:val="003D6898"/>
    <w:rsid w:val="003E220F"/>
    <w:rsid w:val="003E53B0"/>
    <w:rsid w:val="003E5AB0"/>
    <w:rsid w:val="003E6135"/>
    <w:rsid w:val="003E6CEB"/>
    <w:rsid w:val="003E6E1B"/>
    <w:rsid w:val="003F34B5"/>
    <w:rsid w:val="003F61B9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5D85"/>
    <w:rsid w:val="00426AB3"/>
    <w:rsid w:val="00426E3D"/>
    <w:rsid w:val="0042752C"/>
    <w:rsid w:val="004276BD"/>
    <w:rsid w:val="00430486"/>
    <w:rsid w:val="0043263D"/>
    <w:rsid w:val="00432E73"/>
    <w:rsid w:val="00433DC8"/>
    <w:rsid w:val="00433E07"/>
    <w:rsid w:val="004347BF"/>
    <w:rsid w:val="0043549F"/>
    <w:rsid w:val="00435EDB"/>
    <w:rsid w:val="00437565"/>
    <w:rsid w:val="00437BAD"/>
    <w:rsid w:val="00440004"/>
    <w:rsid w:val="004415BA"/>
    <w:rsid w:val="00441C93"/>
    <w:rsid w:val="00441E9D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5FCA"/>
    <w:rsid w:val="00456B9D"/>
    <w:rsid w:val="00456F97"/>
    <w:rsid w:val="00457229"/>
    <w:rsid w:val="004577C8"/>
    <w:rsid w:val="004579A0"/>
    <w:rsid w:val="00457B67"/>
    <w:rsid w:val="00460744"/>
    <w:rsid w:val="00460AC2"/>
    <w:rsid w:val="00461764"/>
    <w:rsid w:val="00461B9C"/>
    <w:rsid w:val="00461FB6"/>
    <w:rsid w:val="0046321B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213"/>
    <w:rsid w:val="00481F40"/>
    <w:rsid w:val="0048310C"/>
    <w:rsid w:val="0048314D"/>
    <w:rsid w:val="00484135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03"/>
    <w:rsid w:val="004B019E"/>
    <w:rsid w:val="004B228F"/>
    <w:rsid w:val="004B2BC8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A84"/>
    <w:rsid w:val="004D4FF9"/>
    <w:rsid w:val="004D6579"/>
    <w:rsid w:val="004D7B8C"/>
    <w:rsid w:val="004E0BF6"/>
    <w:rsid w:val="004E16B5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0"/>
    <w:rsid w:val="004F75A3"/>
    <w:rsid w:val="005008C1"/>
    <w:rsid w:val="005013D1"/>
    <w:rsid w:val="00501BA5"/>
    <w:rsid w:val="005041DE"/>
    <w:rsid w:val="00505F04"/>
    <w:rsid w:val="005074EC"/>
    <w:rsid w:val="005077EB"/>
    <w:rsid w:val="00507CCE"/>
    <w:rsid w:val="00507F88"/>
    <w:rsid w:val="005100EA"/>
    <w:rsid w:val="0051100E"/>
    <w:rsid w:val="005110D4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0172"/>
    <w:rsid w:val="00530632"/>
    <w:rsid w:val="00530B86"/>
    <w:rsid w:val="00532CE2"/>
    <w:rsid w:val="00533752"/>
    <w:rsid w:val="0053491C"/>
    <w:rsid w:val="00535A81"/>
    <w:rsid w:val="0053665D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5725C"/>
    <w:rsid w:val="0056114D"/>
    <w:rsid w:val="00562C31"/>
    <w:rsid w:val="005641C2"/>
    <w:rsid w:val="005654C6"/>
    <w:rsid w:val="0056593C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5EDF"/>
    <w:rsid w:val="005B6D84"/>
    <w:rsid w:val="005B7D87"/>
    <w:rsid w:val="005C09B7"/>
    <w:rsid w:val="005C11A2"/>
    <w:rsid w:val="005C1285"/>
    <w:rsid w:val="005C32BA"/>
    <w:rsid w:val="005C3B75"/>
    <w:rsid w:val="005C4FB7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1DAF"/>
    <w:rsid w:val="005D3DD8"/>
    <w:rsid w:val="005D57BC"/>
    <w:rsid w:val="005D62DB"/>
    <w:rsid w:val="005D784F"/>
    <w:rsid w:val="005D7D5C"/>
    <w:rsid w:val="005E0541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891"/>
    <w:rsid w:val="005F0915"/>
    <w:rsid w:val="005F09A7"/>
    <w:rsid w:val="005F1642"/>
    <w:rsid w:val="005F1FCB"/>
    <w:rsid w:val="005F35C6"/>
    <w:rsid w:val="005F4965"/>
    <w:rsid w:val="005F5FF7"/>
    <w:rsid w:val="005F72A3"/>
    <w:rsid w:val="005F7DE1"/>
    <w:rsid w:val="00601CA0"/>
    <w:rsid w:val="0060329B"/>
    <w:rsid w:val="006043A9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67F"/>
    <w:rsid w:val="00612F1A"/>
    <w:rsid w:val="00613114"/>
    <w:rsid w:val="006148FC"/>
    <w:rsid w:val="00615083"/>
    <w:rsid w:val="00615128"/>
    <w:rsid w:val="00615264"/>
    <w:rsid w:val="00616274"/>
    <w:rsid w:val="00616276"/>
    <w:rsid w:val="0061787D"/>
    <w:rsid w:val="006178DD"/>
    <w:rsid w:val="006201B6"/>
    <w:rsid w:val="00620F56"/>
    <w:rsid w:val="00621702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644"/>
    <w:rsid w:val="00653F8A"/>
    <w:rsid w:val="0065439B"/>
    <w:rsid w:val="006559FF"/>
    <w:rsid w:val="00655DA8"/>
    <w:rsid w:val="00657DC5"/>
    <w:rsid w:val="0066031C"/>
    <w:rsid w:val="00660ACF"/>
    <w:rsid w:val="00661911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2F91"/>
    <w:rsid w:val="006831E7"/>
    <w:rsid w:val="00683671"/>
    <w:rsid w:val="00685582"/>
    <w:rsid w:val="00690B47"/>
    <w:rsid w:val="0069168B"/>
    <w:rsid w:val="006916D3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2DD5"/>
    <w:rsid w:val="006A31C4"/>
    <w:rsid w:val="006A3388"/>
    <w:rsid w:val="006A364E"/>
    <w:rsid w:val="006A3A8A"/>
    <w:rsid w:val="006A3FD5"/>
    <w:rsid w:val="006A48EB"/>
    <w:rsid w:val="006A551B"/>
    <w:rsid w:val="006A5718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926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D7FB1"/>
    <w:rsid w:val="006E0ABB"/>
    <w:rsid w:val="006E1086"/>
    <w:rsid w:val="006E12DF"/>
    <w:rsid w:val="006E37C8"/>
    <w:rsid w:val="006E4325"/>
    <w:rsid w:val="006E5298"/>
    <w:rsid w:val="006E56AE"/>
    <w:rsid w:val="006E7D5B"/>
    <w:rsid w:val="006E7EB2"/>
    <w:rsid w:val="006E7EC0"/>
    <w:rsid w:val="006F0C8C"/>
    <w:rsid w:val="006F0F2A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1C55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661B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15"/>
    <w:rsid w:val="00795E52"/>
    <w:rsid w:val="007972E2"/>
    <w:rsid w:val="007A2C8E"/>
    <w:rsid w:val="007A2D29"/>
    <w:rsid w:val="007A48C0"/>
    <w:rsid w:val="007A7ED7"/>
    <w:rsid w:val="007B1141"/>
    <w:rsid w:val="007B145C"/>
    <w:rsid w:val="007B1486"/>
    <w:rsid w:val="007B1606"/>
    <w:rsid w:val="007B170E"/>
    <w:rsid w:val="007B250F"/>
    <w:rsid w:val="007B2633"/>
    <w:rsid w:val="007B3C67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2250"/>
    <w:rsid w:val="007C6056"/>
    <w:rsid w:val="007C65DE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6857"/>
    <w:rsid w:val="007E773A"/>
    <w:rsid w:val="007F0173"/>
    <w:rsid w:val="007F0518"/>
    <w:rsid w:val="007F0664"/>
    <w:rsid w:val="007F0AB9"/>
    <w:rsid w:val="007F0AF7"/>
    <w:rsid w:val="007F1545"/>
    <w:rsid w:val="007F4067"/>
    <w:rsid w:val="007F5061"/>
    <w:rsid w:val="007F61C5"/>
    <w:rsid w:val="008013C5"/>
    <w:rsid w:val="00801A35"/>
    <w:rsid w:val="00801FD2"/>
    <w:rsid w:val="0080329B"/>
    <w:rsid w:val="008046C4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22A9"/>
    <w:rsid w:val="00824424"/>
    <w:rsid w:val="008247B5"/>
    <w:rsid w:val="008254A6"/>
    <w:rsid w:val="00826369"/>
    <w:rsid w:val="008263D3"/>
    <w:rsid w:val="00827B0E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B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44C0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250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2BE6"/>
    <w:rsid w:val="008B3395"/>
    <w:rsid w:val="008B41D7"/>
    <w:rsid w:val="008B4C9A"/>
    <w:rsid w:val="008C08E1"/>
    <w:rsid w:val="008C1258"/>
    <w:rsid w:val="008C1695"/>
    <w:rsid w:val="008C2C4C"/>
    <w:rsid w:val="008C3C7A"/>
    <w:rsid w:val="008C4FBE"/>
    <w:rsid w:val="008C7A6D"/>
    <w:rsid w:val="008C7B60"/>
    <w:rsid w:val="008C7E83"/>
    <w:rsid w:val="008D31B3"/>
    <w:rsid w:val="008D3265"/>
    <w:rsid w:val="008D33C6"/>
    <w:rsid w:val="008D489E"/>
    <w:rsid w:val="008D571D"/>
    <w:rsid w:val="008D5E5E"/>
    <w:rsid w:val="008E0306"/>
    <w:rsid w:val="008E0406"/>
    <w:rsid w:val="008E1909"/>
    <w:rsid w:val="008E1B30"/>
    <w:rsid w:val="008E3069"/>
    <w:rsid w:val="008E31EB"/>
    <w:rsid w:val="008E338C"/>
    <w:rsid w:val="008E467F"/>
    <w:rsid w:val="008E683B"/>
    <w:rsid w:val="008E69CB"/>
    <w:rsid w:val="008E6BD5"/>
    <w:rsid w:val="008E7FCB"/>
    <w:rsid w:val="008F011D"/>
    <w:rsid w:val="008F0139"/>
    <w:rsid w:val="008F1315"/>
    <w:rsid w:val="008F15F8"/>
    <w:rsid w:val="008F2D02"/>
    <w:rsid w:val="008F4D1C"/>
    <w:rsid w:val="008F6273"/>
    <w:rsid w:val="008F7385"/>
    <w:rsid w:val="008F770E"/>
    <w:rsid w:val="009028A9"/>
    <w:rsid w:val="0090467E"/>
    <w:rsid w:val="00907EDA"/>
    <w:rsid w:val="00910077"/>
    <w:rsid w:val="00910E2E"/>
    <w:rsid w:val="00912930"/>
    <w:rsid w:val="009130E4"/>
    <w:rsid w:val="00913AA3"/>
    <w:rsid w:val="00913F03"/>
    <w:rsid w:val="00914368"/>
    <w:rsid w:val="009144CA"/>
    <w:rsid w:val="00914735"/>
    <w:rsid w:val="0091514A"/>
    <w:rsid w:val="009156B0"/>
    <w:rsid w:val="00916D4C"/>
    <w:rsid w:val="00921B96"/>
    <w:rsid w:val="0092312B"/>
    <w:rsid w:val="00923391"/>
    <w:rsid w:val="0092356F"/>
    <w:rsid w:val="009238BF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366"/>
    <w:rsid w:val="00952D52"/>
    <w:rsid w:val="00952EBA"/>
    <w:rsid w:val="00953628"/>
    <w:rsid w:val="00953662"/>
    <w:rsid w:val="00953D4B"/>
    <w:rsid w:val="00953D70"/>
    <w:rsid w:val="00954156"/>
    <w:rsid w:val="00954BFB"/>
    <w:rsid w:val="009559D3"/>
    <w:rsid w:val="00957B16"/>
    <w:rsid w:val="00961A06"/>
    <w:rsid w:val="00963C97"/>
    <w:rsid w:val="0096405F"/>
    <w:rsid w:val="00964777"/>
    <w:rsid w:val="0096535D"/>
    <w:rsid w:val="00966438"/>
    <w:rsid w:val="009667EA"/>
    <w:rsid w:val="009678DD"/>
    <w:rsid w:val="00967EBF"/>
    <w:rsid w:val="009709F4"/>
    <w:rsid w:val="00970DF3"/>
    <w:rsid w:val="00971000"/>
    <w:rsid w:val="00971466"/>
    <w:rsid w:val="0097178A"/>
    <w:rsid w:val="00971796"/>
    <w:rsid w:val="009719A9"/>
    <w:rsid w:val="00971E03"/>
    <w:rsid w:val="00973849"/>
    <w:rsid w:val="00973A68"/>
    <w:rsid w:val="00973FBA"/>
    <w:rsid w:val="00974149"/>
    <w:rsid w:val="0097445D"/>
    <w:rsid w:val="00977224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26EB"/>
    <w:rsid w:val="0099384C"/>
    <w:rsid w:val="00993C75"/>
    <w:rsid w:val="0099561E"/>
    <w:rsid w:val="00995C6A"/>
    <w:rsid w:val="00995F3D"/>
    <w:rsid w:val="00996D89"/>
    <w:rsid w:val="00997687"/>
    <w:rsid w:val="009A0EA6"/>
    <w:rsid w:val="009A3482"/>
    <w:rsid w:val="009A4C51"/>
    <w:rsid w:val="009A4E51"/>
    <w:rsid w:val="009A60F8"/>
    <w:rsid w:val="009A6452"/>
    <w:rsid w:val="009A7378"/>
    <w:rsid w:val="009A7CD3"/>
    <w:rsid w:val="009A7D56"/>
    <w:rsid w:val="009B0EDE"/>
    <w:rsid w:val="009B2534"/>
    <w:rsid w:val="009B35DD"/>
    <w:rsid w:val="009B3BA6"/>
    <w:rsid w:val="009B4186"/>
    <w:rsid w:val="009B44B6"/>
    <w:rsid w:val="009B44C2"/>
    <w:rsid w:val="009B4EA1"/>
    <w:rsid w:val="009B63B2"/>
    <w:rsid w:val="009B70C4"/>
    <w:rsid w:val="009B73DF"/>
    <w:rsid w:val="009C09DD"/>
    <w:rsid w:val="009C14DD"/>
    <w:rsid w:val="009C1F92"/>
    <w:rsid w:val="009C2095"/>
    <w:rsid w:val="009C2128"/>
    <w:rsid w:val="009C2B5A"/>
    <w:rsid w:val="009C2BBB"/>
    <w:rsid w:val="009C44F9"/>
    <w:rsid w:val="009C5154"/>
    <w:rsid w:val="009C69AE"/>
    <w:rsid w:val="009C75CF"/>
    <w:rsid w:val="009D0497"/>
    <w:rsid w:val="009D0FF6"/>
    <w:rsid w:val="009D199E"/>
    <w:rsid w:val="009D28E9"/>
    <w:rsid w:val="009D2903"/>
    <w:rsid w:val="009D55DD"/>
    <w:rsid w:val="009D5680"/>
    <w:rsid w:val="009D5A23"/>
    <w:rsid w:val="009D5DBB"/>
    <w:rsid w:val="009D614B"/>
    <w:rsid w:val="009D61C6"/>
    <w:rsid w:val="009D6C26"/>
    <w:rsid w:val="009D6F2D"/>
    <w:rsid w:val="009D77F8"/>
    <w:rsid w:val="009E0679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4CAB"/>
    <w:rsid w:val="009F55CC"/>
    <w:rsid w:val="009F61EB"/>
    <w:rsid w:val="009F65BC"/>
    <w:rsid w:val="00A003DA"/>
    <w:rsid w:val="00A00D09"/>
    <w:rsid w:val="00A01AB7"/>
    <w:rsid w:val="00A01D99"/>
    <w:rsid w:val="00A021A0"/>
    <w:rsid w:val="00A02262"/>
    <w:rsid w:val="00A03061"/>
    <w:rsid w:val="00A040D1"/>
    <w:rsid w:val="00A04AD2"/>
    <w:rsid w:val="00A066C8"/>
    <w:rsid w:val="00A06B04"/>
    <w:rsid w:val="00A070AA"/>
    <w:rsid w:val="00A072BE"/>
    <w:rsid w:val="00A07B39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688"/>
    <w:rsid w:val="00A31BC7"/>
    <w:rsid w:val="00A325BF"/>
    <w:rsid w:val="00A33E91"/>
    <w:rsid w:val="00A3478A"/>
    <w:rsid w:val="00A35252"/>
    <w:rsid w:val="00A352F7"/>
    <w:rsid w:val="00A35A09"/>
    <w:rsid w:val="00A35FD2"/>
    <w:rsid w:val="00A40439"/>
    <w:rsid w:val="00A411BD"/>
    <w:rsid w:val="00A42D0E"/>
    <w:rsid w:val="00A43A14"/>
    <w:rsid w:val="00A43DA6"/>
    <w:rsid w:val="00A4473C"/>
    <w:rsid w:val="00A4605C"/>
    <w:rsid w:val="00A46465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4ADC"/>
    <w:rsid w:val="00A65A71"/>
    <w:rsid w:val="00A669E6"/>
    <w:rsid w:val="00A66DA4"/>
    <w:rsid w:val="00A66F6C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7AA"/>
    <w:rsid w:val="00A82A41"/>
    <w:rsid w:val="00A83805"/>
    <w:rsid w:val="00A85B3D"/>
    <w:rsid w:val="00A87CBD"/>
    <w:rsid w:val="00A87D37"/>
    <w:rsid w:val="00A902BA"/>
    <w:rsid w:val="00A90324"/>
    <w:rsid w:val="00A94722"/>
    <w:rsid w:val="00A96342"/>
    <w:rsid w:val="00A972BA"/>
    <w:rsid w:val="00A976AA"/>
    <w:rsid w:val="00A977D5"/>
    <w:rsid w:val="00A97F81"/>
    <w:rsid w:val="00AA0617"/>
    <w:rsid w:val="00AA0631"/>
    <w:rsid w:val="00AA0737"/>
    <w:rsid w:val="00AA0BA6"/>
    <w:rsid w:val="00AA0FB5"/>
    <w:rsid w:val="00AA1A4A"/>
    <w:rsid w:val="00AA1D2A"/>
    <w:rsid w:val="00AA214B"/>
    <w:rsid w:val="00AA29D1"/>
    <w:rsid w:val="00AA362C"/>
    <w:rsid w:val="00AA3964"/>
    <w:rsid w:val="00AA4DBA"/>
    <w:rsid w:val="00AA6F16"/>
    <w:rsid w:val="00AA7782"/>
    <w:rsid w:val="00AB1331"/>
    <w:rsid w:val="00AB173C"/>
    <w:rsid w:val="00AB19D9"/>
    <w:rsid w:val="00AB4B2E"/>
    <w:rsid w:val="00AB4F61"/>
    <w:rsid w:val="00AB5C8D"/>
    <w:rsid w:val="00AB639C"/>
    <w:rsid w:val="00AB70F5"/>
    <w:rsid w:val="00AB741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768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AF66FB"/>
    <w:rsid w:val="00B0071F"/>
    <w:rsid w:val="00B00D5F"/>
    <w:rsid w:val="00B00FF6"/>
    <w:rsid w:val="00B0104A"/>
    <w:rsid w:val="00B01886"/>
    <w:rsid w:val="00B02D84"/>
    <w:rsid w:val="00B03C20"/>
    <w:rsid w:val="00B03E0D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66D"/>
    <w:rsid w:val="00B12E71"/>
    <w:rsid w:val="00B1776E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4E08"/>
    <w:rsid w:val="00B45E83"/>
    <w:rsid w:val="00B47E88"/>
    <w:rsid w:val="00B503D9"/>
    <w:rsid w:val="00B50FB3"/>
    <w:rsid w:val="00B51A53"/>
    <w:rsid w:val="00B523D8"/>
    <w:rsid w:val="00B545A6"/>
    <w:rsid w:val="00B553A8"/>
    <w:rsid w:val="00B55489"/>
    <w:rsid w:val="00B55C46"/>
    <w:rsid w:val="00B56C71"/>
    <w:rsid w:val="00B570EE"/>
    <w:rsid w:val="00B57B6D"/>
    <w:rsid w:val="00B61EDC"/>
    <w:rsid w:val="00B61F1B"/>
    <w:rsid w:val="00B633B5"/>
    <w:rsid w:val="00B63C35"/>
    <w:rsid w:val="00B656A0"/>
    <w:rsid w:val="00B65BE2"/>
    <w:rsid w:val="00B714A0"/>
    <w:rsid w:val="00B7180A"/>
    <w:rsid w:val="00B72605"/>
    <w:rsid w:val="00B77D68"/>
    <w:rsid w:val="00B77F01"/>
    <w:rsid w:val="00B80B7F"/>
    <w:rsid w:val="00B83A70"/>
    <w:rsid w:val="00B847C4"/>
    <w:rsid w:val="00B84B24"/>
    <w:rsid w:val="00B8645E"/>
    <w:rsid w:val="00B86DA7"/>
    <w:rsid w:val="00B91511"/>
    <w:rsid w:val="00B92111"/>
    <w:rsid w:val="00B9232F"/>
    <w:rsid w:val="00B925C4"/>
    <w:rsid w:val="00B92A98"/>
    <w:rsid w:val="00B9303D"/>
    <w:rsid w:val="00B93694"/>
    <w:rsid w:val="00B939AB"/>
    <w:rsid w:val="00B961EC"/>
    <w:rsid w:val="00B970A3"/>
    <w:rsid w:val="00BA0C91"/>
    <w:rsid w:val="00BA0EE8"/>
    <w:rsid w:val="00BA1893"/>
    <w:rsid w:val="00BA4679"/>
    <w:rsid w:val="00BA58A1"/>
    <w:rsid w:val="00BA6C3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37B9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1D41"/>
    <w:rsid w:val="00C067FB"/>
    <w:rsid w:val="00C076EA"/>
    <w:rsid w:val="00C13CAB"/>
    <w:rsid w:val="00C14628"/>
    <w:rsid w:val="00C164C7"/>
    <w:rsid w:val="00C178A8"/>
    <w:rsid w:val="00C201F0"/>
    <w:rsid w:val="00C25B4A"/>
    <w:rsid w:val="00C31B01"/>
    <w:rsid w:val="00C31F47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CE0"/>
    <w:rsid w:val="00C37F96"/>
    <w:rsid w:val="00C40543"/>
    <w:rsid w:val="00C4132E"/>
    <w:rsid w:val="00C42228"/>
    <w:rsid w:val="00C433D7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4728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0473"/>
    <w:rsid w:val="00C8216D"/>
    <w:rsid w:val="00C823AA"/>
    <w:rsid w:val="00C82EE8"/>
    <w:rsid w:val="00C83F0C"/>
    <w:rsid w:val="00C906B7"/>
    <w:rsid w:val="00C92E41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1FC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255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51F6"/>
    <w:rsid w:val="00D163D9"/>
    <w:rsid w:val="00D16F55"/>
    <w:rsid w:val="00D1702E"/>
    <w:rsid w:val="00D21C4B"/>
    <w:rsid w:val="00D21D24"/>
    <w:rsid w:val="00D236FF"/>
    <w:rsid w:val="00D2398A"/>
    <w:rsid w:val="00D2493F"/>
    <w:rsid w:val="00D26B12"/>
    <w:rsid w:val="00D26E21"/>
    <w:rsid w:val="00D270A4"/>
    <w:rsid w:val="00D3072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2A4F"/>
    <w:rsid w:val="00D63F3D"/>
    <w:rsid w:val="00D66522"/>
    <w:rsid w:val="00D67451"/>
    <w:rsid w:val="00D67CF7"/>
    <w:rsid w:val="00D719BD"/>
    <w:rsid w:val="00D72EC2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97C88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330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2F91"/>
    <w:rsid w:val="00DE36C3"/>
    <w:rsid w:val="00DE4116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3558"/>
    <w:rsid w:val="00E24535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41B0"/>
    <w:rsid w:val="00E34C2A"/>
    <w:rsid w:val="00E35C1A"/>
    <w:rsid w:val="00E3657C"/>
    <w:rsid w:val="00E40072"/>
    <w:rsid w:val="00E40C6D"/>
    <w:rsid w:val="00E41831"/>
    <w:rsid w:val="00E424F5"/>
    <w:rsid w:val="00E42759"/>
    <w:rsid w:val="00E42B54"/>
    <w:rsid w:val="00E46081"/>
    <w:rsid w:val="00E46531"/>
    <w:rsid w:val="00E47678"/>
    <w:rsid w:val="00E50143"/>
    <w:rsid w:val="00E50302"/>
    <w:rsid w:val="00E5153D"/>
    <w:rsid w:val="00E51631"/>
    <w:rsid w:val="00E51D24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575D"/>
    <w:rsid w:val="00E65F03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4D49"/>
    <w:rsid w:val="00E972F5"/>
    <w:rsid w:val="00E97367"/>
    <w:rsid w:val="00E97C6C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B62EB"/>
    <w:rsid w:val="00EB77FF"/>
    <w:rsid w:val="00EC08E1"/>
    <w:rsid w:val="00EC16BC"/>
    <w:rsid w:val="00EC2E5D"/>
    <w:rsid w:val="00EC350C"/>
    <w:rsid w:val="00EC475E"/>
    <w:rsid w:val="00EC5477"/>
    <w:rsid w:val="00EC5F94"/>
    <w:rsid w:val="00EC6717"/>
    <w:rsid w:val="00EC7313"/>
    <w:rsid w:val="00EC7604"/>
    <w:rsid w:val="00EC7761"/>
    <w:rsid w:val="00ED2D39"/>
    <w:rsid w:val="00ED437D"/>
    <w:rsid w:val="00ED43C1"/>
    <w:rsid w:val="00ED4E74"/>
    <w:rsid w:val="00ED57E4"/>
    <w:rsid w:val="00ED5B18"/>
    <w:rsid w:val="00ED5FE7"/>
    <w:rsid w:val="00ED645D"/>
    <w:rsid w:val="00EE0C29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06FA6"/>
    <w:rsid w:val="00F11596"/>
    <w:rsid w:val="00F12059"/>
    <w:rsid w:val="00F131E0"/>
    <w:rsid w:val="00F139D3"/>
    <w:rsid w:val="00F13CC9"/>
    <w:rsid w:val="00F14A53"/>
    <w:rsid w:val="00F14DF4"/>
    <w:rsid w:val="00F15E4F"/>
    <w:rsid w:val="00F16E77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335"/>
    <w:rsid w:val="00F479E4"/>
    <w:rsid w:val="00F50BF9"/>
    <w:rsid w:val="00F52FD4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0710"/>
    <w:rsid w:val="00F70BE6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335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006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B1E26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uiPriority w:val="99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8"/>
    <w:uiPriority w:val="39"/>
    <w:rsid w:val="00B1776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8"/>
    <w:uiPriority w:val="39"/>
    <w:rsid w:val="00B84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F1F-B2DF-491E-BEF3-A4BAE8F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蕭榆真</cp:lastModifiedBy>
  <cp:revision>139</cp:revision>
  <cp:lastPrinted>2025-06-09T02:03:00Z</cp:lastPrinted>
  <dcterms:created xsi:type="dcterms:W3CDTF">2024-05-06T05:35:00Z</dcterms:created>
  <dcterms:modified xsi:type="dcterms:W3CDTF">2025-11-17T01:58:00Z</dcterms:modified>
</cp:coreProperties>
</file>